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3B" w:rsidRDefault="00A7153B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</w:t>
      </w:r>
      <w:r w:rsidR="007E6E8C">
        <w:rPr>
          <w:rFonts w:ascii="ＭＳ Ｐ明朝" w:eastAsia="ＭＳ Ｐ明朝" w:hAnsi="ＭＳ Ｐ明朝" w:hint="eastAsia"/>
          <w:b/>
          <w:sz w:val="24"/>
        </w:rPr>
        <w:t>第</w:t>
      </w:r>
      <w:r w:rsidR="004A035F">
        <w:rPr>
          <w:rFonts w:ascii="ＭＳ Ｐ明朝" w:eastAsia="ＭＳ Ｐ明朝" w:hAnsi="ＭＳ Ｐ明朝" w:hint="eastAsia"/>
          <w:b/>
          <w:sz w:val="24"/>
        </w:rPr>
        <w:t>21</w:t>
      </w:r>
      <w:r w:rsidR="007E6E8C">
        <w:rPr>
          <w:rFonts w:ascii="ＭＳ Ｐ明朝" w:eastAsia="ＭＳ Ｐ明朝" w:hAnsi="ＭＳ Ｐ明朝" w:hint="eastAsia"/>
          <w:b/>
          <w:sz w:val="24"/>
        </w:rPr>
        <w:t>回</w:t>
      </w:r>
      <w:r w:rsidR="001C28A6">
        <w:rPr>
          <w:rFonts w:ascii="ＭＳ Ｐ明朝" w:eastAsia="ＭＳ Ｐ明朝" w:hAnsi="ＭＳ Ｐ明朝" w:hint="eastAsia"/>
          <w:b/>
          <w:sz w:val="24"/>
        </w:rPr>
        <w:t xml:space="preserve"> 関西</w:t>
      </w:r>
      <w:r w:rsidR="007E6E8C">
        <w:rPr>
          <w:rFonts w:ascii="ＭＳ Ｐ明朝" w:eastAsia="ＭＳ Ｐ明朝" w:hAnsi="ＭＳ Ｐ明朝" w:hint="eastAsia"/>
          <w:b/>
          <w:sz w:val="24"/>
        </w:rPr>
        <w:t>機械要素技術展</w:t>
      </w:r>
      <w:r>
        <w:rPr>
          <w:rFonts w:ascii="ＭＳ Ｐ明朝" w:eastAsia="ＭＳ Ｐ明朝" w:hAnsi="ＭＳ Ｐ明朝" w:hint="eastAsia"/>
          <w:b/>
          <w:sz w:val="24"/>
        </w:rPr>
        <w:t xml:space="preserve">」　</w:t>
      </w:r>
      <w:r w:rsidR="007E6E8C">
        <w:rPr>
          <w:rFonts w:ascii="ＭＳ Ｐ明朝" w:eastAsia="ＭＳ Ｐ明朝" w:hAnsi="ＭＳ Ｐ明朝" w:hint="eastAsia"/>
          <w:b/>
          <w:sz w:val="24"/>
        </w:rPr>
        <w:t>展示小間装飾</w:t>
      </w:r>
    </w:p>
    <w:p w:rsidR="00A7153B" w:rsidRPr="006024DB" w:rsidRDefault="00A7153B">
      <w:pPr>
        <w:jc w:val="center"/>
        <w:rPr>
          <w:rFonts w:ascii="ＭＳ Ｐ明朝" w:eastAsia="ＭＳ Ｐ明朝" w:hAnsi="ＭＳ Ｐ明朝"/>
          <w:sz w:val="24"/>
        </w:rPr>
      </w:pPr>
    </w:p>
    <w:p w:rsidR="00A7153B" w:rsidRDefault="00A7153B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コンペティション参加</w:t>
      </w:r>
      <w:r w:rsidR="00CA04C2">
        <w:rPr>
          <w:rFonts w:ascii="ＭＳ Ｐ明朝" w:eastAsia="ＭＳ Ｐ明朝" w:hAnsi="ＭＳ Ｐ明朝" w:hint="eastAsia"/>
          <w:sz w:val="24"/>
        </w:rPr>
        <w:t>申請</w:t>
      </w:r>
      <w:r>
        <w:rPr>
          <w:rFonts w:ascii="ＭＳ Ｐ明朝" w:eastAsia="ＭＳ Ｐ明朝" w:hAnsi="ＭＳ Ｐ明朝" w:hint="eastAsia"/>
          <w:sz w:val="24"/>
        </w:rPr>
        <w:t>書</w:t>
      </w:r>
    </w:p>
    <w:p w:rsidR="00A7153B" w:rsidRDefault="00A7153B">
      <w:pPr>
        <w:jc w:val="center"/>
        <w:rPr>
          <w:rFonts w:ascii="ＭＳ Ｐ明朝" w:eastAsia="ＭＳ Ｐ明朝" w:hAnsi="ＭＳ Ｐ明朝"/>
          <w:sz w:val="24"/>
        </w:rPr>
      </w:pPr>
    </w:p>
    <w:p w:rsidR="00A7153B" w:rsidRDefault="00A7153B">
      <w:pPr>
        <w:jc w:val="center"/>
        <w:rPr>
          <w:rFonts w:ascii="ＭＳ Ｐ明朝" w:eastAsia="ＭＳ Ｐ明朝" w:hAnsi="ＭＳ Ｐ明朝"/>
          <w:sz w:val="24"/>
        </w:rPr>
      </w:pPr>
    </w:p>
    <w:p w:rsidR="00A7153B" w:rsidRDefault="00A7153B">
      <w:r w:rsidRPr="00264DA5">
        <w:rPr>
          <w:rFonts w:hint="eastAsia"/>
          <w:spacing w:val="420"/>
          <w:kern w:val="0"/>
          <w:fitText w:val="1260" w:id="-698161150"/>
        </w:rPr>
        <w:t>社</w:t>
      </w:r>
      <w:r w:rsidRPr="00264DA5">
        <w:rPr>
          <w:rFonts w:hint="eastAsia"/>
          <w:kern w:val="0"/>
          <w:fitText w:val="1260" w:id="-698161150"/>
        </w:rPr>
        <w:t>名</w:t>
      </w:r>
    </w:p>
    <w:p w:rsidR="00A7153B" w:rsidRDefault="00A7153B">
      <w:pPr>
        <w:rPr>
          <w:kern w:val="0"/>
        </w:rPr>
      </w:pPr>
    </w:p>
    <w:p w:rsidR="00A7153B" w:rsidRDefault="00A7153B">
      <w:pPr>
        <w:rPr>
          <w:kern w:val="0"/>
        </w:rPr>
      </w:pPr>
      <w:r w:rsidRPr="00264DA5">
        <w:rPr>
          <w:rFonts w:hint="eastAsia"/>
          <w:spacing w:val="157"/>
          <w:kern w:val="0"/>
          <w:fitText w:val="1260" w:id="-698161152"/>
        </w:rPr>
        <w:t>所在</w:t>
      </w:r>
      <w:r w:rsidRPr="00264DA5">
        <w:rPr>
          <w:rFonts w:hint="eastAsia"/>
          <w:spacing w:val="1"/>
          <w:kern w:val="0"/>
          <w:fitText w:val="1260" w:id="-698161152"/>
        </w:rPr>
        <w:t>地</w:t>
      </w:r>
    </w:p>
    <w:p w:rsidR="00A7153B" w:rsidRDefault="00A7153B">
      <w:pPr>
        <w:rPr>
          <w:kern w:val="0"/>
        </w:rPr>
      </w:pPr>
    </w:p>
    <w:p w:rsidR="00A7153B" w:rsidRDefault="00A7153B">
      <w:r w:rsidRPr="00264DA5">
        <w:rPr>
          <w:rFonts w:hint="eastAsia"/>
          <w:spacing w:val="26"/>
          <w:kern w:val="0"/>
          <w:fitText w:val="1260" w:id="-698161151"/>
        </w:rPr>
        <w:t>代表者氏</w:t>
      </w:r>
      <w:r w:rsidRPr="00264DA5">
        <w:rPr>
          <w:rFonts w:hint="eastAsia"/>
          <w:spacing w:val="1"/>
          <w:kern w:val="0"/>
          <w:fitText w:val="1260" w:id="-698161151"/>
        </w:rPr>
        <w:t>名</w:t>
      </w:r>
    </w:p>
    <w:p w:rsidR="00A7153B" w:rsidRDefault="00A7153B">
      <w:pPr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</w:p>
    <w:p w:rsidR="00A7153B" w:rsidRDefault="00A7153B">
      <w:pPr>
        <w:ind w:firstLineChars="100" w:firstLine="210"/>
      </w:pPr>
      <w:r>
        <w:rPr>
          <w:rFonts w:hint="eastAsia"/>
        </w:rPr>
        <w:t>FAX</w:t>
      </w:r>
      <w:r>
        <w:rPr>
          <w:rFonts w:hint="eastAsia"/>
        </w:rPr>
        <w:t>：</w:t>
      </w:r>
    </w:p>
    <w:p w:rsidR="00A7153B" w:rsidRDefault="00A7153B">
      <w:pPr>
        <w:ind w:firstLineChars="100" w:firstLine="210"/>
      </w:pPr>
      <w:r>
        <w:rPr>
          <w:rFonts w:hint="eastAsia"/>
        </w:rPr>
        <w:t>E-mail</w:t>
      </w:r>
      <w:r>
        <w:rPr>
          <w:rFonts w:hint="eastAsia"/>
        </w:rPr>
        <w:t>：</w:t>
      </w:r>
    </w:p>
    <w:p w:rsidR="00A7153B" w:rsidRDefault="00A7153B">
      <w:r>
        <w:rPr>
          <w:rFonts w:hint="eastAsia"/>
        </w:rPr>
        <w:t>従業員数</w:t>
      </w:r>
    </w:p>
    <w:p w:rsidR="00A7153B" w:rsidRDefault="00A7153B"/>
    <w:p w:rsidR="00A7153B" w:rsidRDefault="00A7153B">
      <w:r>
        <w:rPr>
          <w:rFonts w:hint="eastAsia"/>
        </w:rPr>
        <w:t>担当する部門の責任者及び担当者等</w:t>
      </w:r>
    </w:p>
    <w:p w:rsidR="00A7153B" w:rsidRDefault="00A7153B">
      <w:pPr>
        <w:ind w:leftChars="200" w:left="420"/>
      </w:pPr>
      <w:r>
        <w:rPr>
          <w:rFonts w:hint="eastAsia"/>
        </w:rPr>
        <w:t>①責任者：</w:t>
      </w:r>
    </w:p>
    <w:p w:rsidR="00A7153B" w:rsidRDefault="00A7153B">
      <w:pPr>
        <w:ind w:leftChars="200" w:left="420"/>
      </w:pPr>
      <w:r>
        <w:rPr>
          <w:rFonts w:hint="eastAsia"/>
        </w:rPr>
        <w:t>②担当者：</w:t>
      </w:r>
    </w:p>
    <w:p w:rsidR="00A7153B" w:rsidRDefault="00A7153B"/>
    <w:p w:rsidR="00A7153B" w:rsidRDefault="00A7153B">
      <w:pPr>
        <w:ind w:left="372" w:hangingChars="177" w:hanging="372"/>
      </w:pPr>
      <w:r>
        <w:rPr>
          <w:rFonts w:hAnsi="ＭＳ ゴシック" w:hint="eastAsia"/>
          <w:bCs/>
          <w:kern w:val="36"/>
        </w:rPr>
        <w:t>過去</w:t>
      </w:r>
      <w:r>
        <w:rPr>
          <w:rFonts w:hAnsi="ＭＳ ゴシック" w:hint="eastAsia"/>
          <w:bCs/>
          <w:kern w:val="36"/>
        </w:rPr>
        <w:t>2</w:t>
      </w:r>
      <w:r>
        <w:rPr>
          <w:rFonts w:hAnsi="ＭＳ ゴシック" w:hint="eastAsia"/>
          <w:bCs/>
          <w:kern w:val="36"/>
        </w:rPr>
        <w:t>年間に</w:t>
      </w:r>
      <w:r>
        <w:rPr>
          <w:rFonts w:hAnsi="ＭＳ ゴシック" w:cs="ＭＳ ゴシック" w:hint="eastAsia"/>
          <w:spacing w:val="20"/>
        </w:rPr>
        <w:t>受託した国及び地方公共団体、公益法人等から同様な内容・規模の事業</w:t>
      </w:r>
      <w:r>
        <w:rPr>
          <w:rFonts w:hint="eastAsia"/>
        </w:rPr>
        <w:t>。</w:t>
      </w:r>
    </w:p>
    <w:p w:rsidR="00A7153B" w:rsidRDefault="00A7153B">
      <w:r>
        <w:rPr>
          <w:rFonts w:hint="eastAsia"/>
        </w:rPr>
        <w:t>(</w:t>
      </w:r>
      <w:r>
        <w:rPr>
          <w:rFonts w:hint="eastAsia"/>
        </w:rPr>
        <w:t>多数ある場合は別紙にて提出すること。</w:t>
      </w:r>
      <w:r>
        <w:rPr>
          <w:rFonts w:hint="eastAsia"/>
        </w:rPr>
        <w:t>)</w:t>
      </w:r>
    </w:p>
    <w:p w:rsidR="00A7153B" w:rsidRDefault="00A7153B">
      <w:pPr>
        <w:ind w:leftChars="177" w:left="372"/>
      </w:pPr>
      <w:r>
        <w:rPr>
          <w:rFonts w:hint="eastAsia"/>
        </w:rPr>
        <w:t>①事業名：</w:t>
      </w:r>
    </w:p>
    <w:p w:rsidR="00A7153B" w:rsidRDefault="00A7153B">
      <w:pPr>
        <w:ind w:leftChars="177" w:left="372"/>
      </w:pPr>
      <w:r>
        <w:rPr>
          <w:rFonts w:hint="eastAsia"/>
        </w:rPr>
        <w:t>②日　時：</w:t>
      </w:r>
    </w:p>
    <w:p w:rsidR="00A7153B" w:rsidRDefault="00A7153B">
      <w:pPr>
        <w:ind w:leftChars="177" w:left="372"/>
      </w:pPr>
      <w:r>
        <w:rPr>
          <w:rFonts w:hint="eastAsia"/>
        </w:rPr>
        <w:t>③会　場：</w:t>
      </w:r>
    </w:p>
    <w:p w:rsidR="00A7153B" w:rsidRDefault="00A7153B">
      <w:pPr>
        <w:ind w:leftChars="177" w:left="372"/>
      </w:pPr>
      <w:r>
        <w:rPr>
          <w:rFonts w:hint="eastAsia"/>
        </w:rPr>
        <w:t>④委託元：</w:t>
      </w:r>
    </w:p>
    <w:p w:rsidR="00A7153B" w:rsidRDefault="00A7153B">
      <w:pPr>
        <w:ind w:leftChars="177" w:left="372"/>
      </w:pPr>
    </w:p>
    <w:p w:rsidR="00A7153B" w:rsidRDefault="00A7153B">
      <w:pPr>
        <w:ind w:leftChars="177" w:left="372"/>
      </w:pPr>
    </w:p>
    <w:p w:rsidR="00A7153B" w:rsidRDefault="00A7153B">
      <w:pPr>
        <w:ind w:leftChars="177" w:left="372"/>
      </w:pPr>
    </w:p>
    <w:p w:rsidR="00A7153B" w:rsidRDefault="00A7153B">
      <w:pPr>
        <w:ind w:leftChars="177" w:left="372"/>
      </w:pPr>
    </w:p>
    <w:p w:rsidR="00A7153B" w:rsidRDefault="00A7153B">
      <w:r>
        <w:rPr>
          <w:rFonts w:hint="eastAsia"/>
        </w:rPr>
        <w:t>自社</w:t>
      </w:r>
      <w:r>
        <w:rPr>
          <w:rFonts w:hint="eastAsia"/>
        </w:rPr>
        <w:t>PR</w:t>
      </w:r>
    </w:p>
    <w:p w:rsidR="00156F15" w:rsidRDefault="00156F15" w:rsidP="00156F15">
      <w:pPr>
        <w:rPr>
          <w:rFonts w:ascii="ＭＳ Ｐ明朝" w:eastAsia="ＭＳ Ｐ明朝" w:hAnsi="ＭＳ Ｐ明朝"/>
          <w:sz w:val="24"/>
          <w:u w:val="single"/>
        </w:rPr>
      </w:pPr>
      <w:bookmarkStart w:id="0" w:name="_GoBack"/>
      <w:bookmarkEnd w:id="0"/>
    </w:p>
    <w:sectPr w:rsidR="00156F15" w:rsidSect="00D2605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DA" w:rsidRDefault="008206DA">
      <w:r>
        <w:separator/>
      </w:r>
    </w:p>
  </w:endnote>
  <w:endnote w:type="continuationSeparator" w:id="0">
    <w:p w:rsidR="008206DA" w:rsidRDefault="0082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DA" w:rsidRDefault="008206DA">
      <w:r>
        <w:separator/>
      </w:r>
    </w:p>
  </w:footnote>
  <w:footnote w:type="continuationSeparator" w:id="0">
    <w:p w:rsidR="008206DA" w:rsidRDefault="0082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D1B91"/>
    <w:multiLevelType w:val="hybridMultilevel"/>
    <w:tmpl w:val="00E8379E"/>
    <w:lvl w:ilvl="0" w:tplc="AC60539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4606DE"/>
    <w:multiLevelType w:val="hybridMultilevel"/>
    <w:tmpl w:val="0E92641E"/>
    <w:lvl w:ilvl="0" w:tplc="6A1ACF60"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Baskerville Old Face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F834ACF"/>
    <w:multiLevelType w:val="hybridMultilevel"/>
    <w:tmpl w:val="BAD8980A"/>
    <w:lvl w:ilvl="0" w:tplc="9C34068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B768C6"/>
    <w:multiLevelType w:val="hybridMultilevel"/>
    <w:tmpl w:val="D65E656A"/>
    <w:lvl w:ilvl="0" w:tplc="32E4D7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237E65"/>
    <w:multiLevelType w:val="hybridMultilevel"/>
    <w:tmpl w:val="428C815E"/>
    <w:lvl w:ilvl="0" w:tplc="CEF414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EC159F"/>
    <w:multiLevelType w:val="hybridMultilevel"/>
    <w:tmpl w:val="DABE6D8E"/>
    <w:lvl w:ilvl="0" w:tplc="AC0025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53B"/>
    <w:rsid w:val="00005564"/>
    <w:rsid w:val="0002008C"/>
    <w:rsid w:val="00065C30"/>
    <w:rsid w:val="00080453"/>
    <w:rsid w:val="00083BF5"/>
    <w:rsid w:val="00097884"/>
    <w:rsid w:val="000A2009"/>
    <w:rsid w:val="000D207E"/>
    <w:rsid w:val="000E18A5"/>
    <w:rsid w:val="000E67CD"/>
    <w:rsid w:val="000F4A75"/>
    <w:rsid w:val="00115954"/>
    <w:rsid w:val="001270F7"/>
    <w:rsid w:val="00156F15"/>
    <w:rsid w:val="00173CE7"/>
    <w:rsid w:val="00186B5B"/>
    <w:rsid w:val="001B1D4E"/>
    <w:rsid w:val="001B5A9F"/>
    <w:rsid w:val="001C28A6"/>
    <w:rsid w:val="001C7F7F"/>
    <w:rsid w:val="001D4D04"/>
    <w:rsid w:val="001D6EE6"/>
    <w:rsid w:val="001F1844"/>
    <w:rsid w:val="00205544"/>
    <w:rsid w:val="002056C0"/>
    <w:rsid w:val="0021557C"/>
    <w:rsid w:val="0025704C"/>
    <w:rsid w:val="00262DCB"/>
    <w:rsid w:val="002636CF"/>
    <w:rsid w:val="00264DA5"/>
    <w:rsid w:val="0028212C"/>
    <w:rsid w:val="00283DBD"/>
    <w:rsid w:val="002845D8"/>
    <w:rsid w:val="002915B6"/>
    <w:rsid w:val="00294FAE"/>
    <w:rsid w:val="002A5103"/>
    <w:rsid w:val="00305513"/>
    <w:rsid w:val="003150EB"/>
    <w:rsid w:val="00343735"/>
    <w:rsid w:val="00360418"/>
    <w:rsid w:val="00365D48"/>
    <w:rsid w:val="003814FC"/>
    <w:rsid w:val="00391BDC"/>
    <w:rsid w:val="003A21C3"/>
    <w:rsid w:val="003A2CC2"/>
    <w:rsid w:val="003B3766"/>
    <w:rsid w:val="003C2B33"/>
    <w:rsid w:val="003C7735"/>
    <w:rsid w:val="003D0CE1"/>
    <w:rsid w:val="003D22FD"/>
    <w:rsid w:val="003E4B9A"/>
    <w:rsid w:val="003F3B30"/>
    <w:rsid w:val="00407156"/>
    <w:rsid w:val="00412E07"/>
    <w:rsid w:val="00415A6C"/>
    <w:rsid w:val="004229BA"/>
    <w:rsid w:val="00434C01"/>
    <w:rsid w:val="004544E4"/>
    <w:rsid w:val="00460090"/>
    <w:rsid w:val="0047568D"/>
    <w:rsid w:val="00493FD8"/>
    <w:rsid w:val="004A035F"/>
    <w:rsid w:val="004A1921"/>
    <w:rsid w:val="004A19F4"/>
    <w:rsid w:val="004C01C0"/>
    <w:rsid w:val="004C6920"/>
    <w:rsid w:val="004F7265"/>
    <w:rsid w:val="00504B18"/>
    <w:rsid w:val="00531088"/>
    <w:rsid w:val="00545632"/>
    <w:rsid w:val="00580CD8"/>
    <w:rsid w:val="00583208"/>
    <w:rsid w:val="00590AB0"/>
    <w:rsid w:val="005A56BA"/>
    <w:rsid w:val="005B5BC8"/>
    <w:rsid w:val="005C1728"/>
    <w:rsid w:val="005C38FD"/>
    <w:rsid w:val="005C4456"/>
    <w:rsid w:val="005C49D2"/>
    <w:rsid w:val="005C4E1B"/>
    <w:rsid w:val="005F1F03"/>
    <w:rsid w:val="006024DB"/>
    <w:rsid w:val="00603F5B"/>
    <w:rsid w:val="00631FD4"/>
    <w:rsid w:val="00642651"/>
    <w:rsid w:val="00642F57"/>
    <w:rsid w:val="00660E1B"/>
    <w:rsid w:val="00662BDA"/>
    <w:rsid w:val="0066430C"/>
    <w:rsid w:val="00664C6D"/>
    <w:rsid w:val="006C3923"/>
    <w:rsid w:val="006D2AE6"/>
    <w:rsid w:val="0070266B"/>
    <w:rsid w:val="00710CA3"/>
    <w:rsid w:val="007239CE"/>
    <w:rsid w:val="00736FC8"/>
    <w:rsid w:val="007427F5"/>
    <w:rsid w:val="00745DA9"/>
    <w:rsid w:val="007721B8"/>
    <w:rsid w:val="007857AD"/>
    <w:rsid w:val="007E6E8C"/>
    <w:rsid w:val="00810F2C"/>
    <w:rsid w:val="008206DA"/>
    <w:rsid w:val="008264C9"/>
    <w:rsid w:val="00845808"/>
    <w:rsid w:val="00855199"/>
    <w:rsid w:val="008673CE"/>
    <w:rsid w:val="00880EE2"/>
    <w:rsid w:val="008C41C1"/>
    <w:rsid w:val="008F5DA6"/>
    <w:rsid w:val="009434EE"/>
    <w:rsid w:val="00943656"/>
    <w:rsid w:val="009510A8"/>
    <w:rsid w:val="009B5EAE"/>
    <w:rsid w:val="009B74B4"/>
    <w:rsid w:val="009C43BC"/>
    <w:rsid w:val="009D477F"/>
    <w:rsid w:val="00A027EB"/>
    <w:rsid w:val="00A12DE8"/>
    <w:rsid w:val="00A23C3E"/>
    <w:rsid w:val="00A7153B"/>
    <w:rsid w:val="00A74EAD"/>
    <w:rsid w:val="00A76A20"/>
    <w:rsid w:val="00A83EFA"/>
    <w:rsid w:val="00A8430F"/>
    <w:rsid w:val="00A84F22"/>
    <w:rsid w:val="00A85E74"/>
    <w:rsid w:val="00A9155C"/>
    <w:rsid w:val="00AA39C7"/>
    <w:rsid w:val="00AD72A3"/>
    <w:rsid w:val="00AE4896"/>
    <w:rsid w:val="00AE513D"/>
    <w:rsid w:val="00B23275"/>
    <w:rsid w:val="00B2537C"/>
    <w:rsid w:val="00B27265"/>
    <w:rsid w:val="00B27476"/>
    <w:rsid w:val="00B671D5"/>
    <w:rsid w:val="00B70BA9"/>
    <w:rsid w:val="00B8191C"/>
    <w:rsid w:val="00B878FD"/>
    <w:rsid w:val="00BC55FA"/>
    <w:rsid w:val="00BC67D4"/>
    <w:rsid w:val="00BD430C"/>
    <w:rsid w:val="00BE2056"/>
    <w:rsid w:val="00BF0EB6"/>
    <w:rsid w:val="00BF3062"/>
    <w:rsid w:val="00C378E4"/>
    <w:rsid w:val="00C42935"/>
    <w:rsid w:val="00CA04C2"/>
    <w:rsid w:val="00CC38E0"/>
    <w:rsid w:val="00D2605C"/>
    <w:rsid w:val="00D30D05"/>
    <w:rsid w:val="00D340F6"/>
    <w:rsid w:val="00D426B6"/>
    <w:rsid w:val="00D80A6E"/>
    <w:rsid w:val="00D8510F"/>
    <w:rsid w:val="00D86D63"/>
    <w:rsid w:val="00D96FCB"/>
    <w:rsid w:val="00DA04E9"/>
    <w:rsid w:val="00DA211C"/>
    <w:rsid w:val="00DA5F17"/>
    <w:rsid w:val="00DC0161"/>
    <w:rsid w:val="00DC19DF"/>
    <w:rsid w:val="00DD742C"/>
    <w:rsid w:val="00DD75AC"/>
    <w:rsid w:val="00DD789B"/>
    <w:rsid w:val="00DE7968"/>
    <w:rsid w:val="00DF482E"/>
    <w:rsid w:val="00E05AA8"/>
    <w:rsid w:val="00E119BC"/>
    <w:rsid w:val="00E50850"/>
    <w:rsid w:val="00E8208C"/>
    <w:rsid w:val="00EB7D6F"/>
    <w:rsid w:val="00EC35A3"/>
    <w:rsid w:val="00EE3349"/>
    <w:rsid w:val="00EE5C28"/>
    <w:rsid w:val="00EF742D"/>
    <w:rsid w:val="00EF7442"/>
    <w:rsid w:val="00F1272E"/>
    <w:rsid w:val="00F405F2"/>
    <w:rsid w:val="00F42DC5"/>
    <w:rsid w:val="00F430D9"/>
    <w:rsid w:val="00F51D5B"/>
    <w:rsid w:val="00F52302"/>
    <w:rsid w:val="00F67F0F"/>
    <w:rsid w:val="00F82264"/>
    <w:rsid w:val="00F84282"/>
    <w:rsid w:val="00F86E2E"/>
    <w:rsid w:val="00F923A9"/>
    <w:rsid w:val="00F94C91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D4614D-5498-41A6-8966-64D022A7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Baskerville Old Face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5A6C"/>
    <w:rPr>
      <w:rFonts w:ascii="Arial Narrow" w:eastAsia="ＭＳ ゴシック" w:hAnsi="Arial Narrow" w:cs="Times New Roman"/>
      <w:sz w:val="18"/>
      <w:szCs w:val="18"/>
    </w:rPr>
  </w:style>
  <w:style w:type="paragraph" w:styleId="a4">
    <w:name w:val="Note Heading"/>
    <w:basedOn w:val="a"/>
    <w:next w:val="a"/>
    <w:rsid w:val="00415A6C"/>
    <w:pPr>
      <w:jc w:val="center"/>
    </w:pPr>
    <w:rPr>
      <w:rFonts w:ascii="ＭＳ 明朝" w:cs="Times New Roman"/>
      <w:sz w:val="24"/>
    </w:rPr>
  </w:style>
  <w:style w:type="paragraph" w:styleId="HTML">
    <w:name w:val="HTML Preformatted"/>
    <w:basedOn w:val="a"/>
    <w:rsid w:val="0041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Date"/>
    <w:basedOn w:val="a"/>
    <w:next w:val="a"/>
    <w:rsid w:val="00415A6C"/>
  </w:style>
  <w:style w:type="paragraph" w:styleId="a6">
    <w:name w:val="header"/>
    <w:basedOn w:val="a"/>
    <w:rsid w:val="00415A6C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415A6C"/>
    <w:rPr>
      <w:kern w:val="2"/>
      <w:sz w:val="21"/>
      <w:szCs w:val="24"/>
    </w:rPr>
  </w:style>
  <w:style w:type="paragraph" w:styleId="a7">
    <w:name w:val="footer"/>
    <w:basedOn w:val="a"/>
    <w:rsid w:val="00415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sid w:val="00415A6C"/>
    <w:rPr>
      <w:kern w:val="2"/>
      <w:sz w:val="21"/>
      <w:szCs w:val="24"/>
    </w:rPr>
  </w:style>
  <w:style w:type="character" w:styleId="a9">
    <w:name w:val="Hyperlink"/>
    <w:rsid w:val="00531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BB20-3D8B-4395-9ABB-8F4FFFD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首都圏企業ビジネス連携事業(案)</vt:lpstr>
      <vt:lpstr>首都圏企業ビジネス連携事業(案)</vt:lpstr>
    </vt:vector>
  </TitlesOfParts>
  <Company/>
  <LinksUpToDate>false</LinksUpToDate>
  <CharactersWithSpaces>204</CharactersWithSpaces>
  <SharedDoc>false</SharedDoc>
  <HLinks>
    <vt:vector size="6" baseType="variant"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t-wada@tsjib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圏企業ビジネス連携事業(案)</dc:title>
  <dc:subject/>
  <dc:creator>a-shibukawa</dc:creator>
  <cp:keywords/>
  <cp:lastModifiedBy>山家 攻</cp:lastModifiedBy>
  <cp:revision>74</cp:revision>
  <cp:lastPrinted>2018-06-18T07:40:00Z</cp:lastPrinted>
  <dcterms:created xsi:type="dcterms:W3CDTF">2012-06-17T23:33:00Z</dcterms:created>
  <dcterms:modified xsi:type="dcterms:W3CDTF">2018-06-25T06:41:00Z</dcterms:modified>
</cp:coreProperties>
</file>